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F0" w:rsidRPr="00335F03" w:rsidRDefault="00AD6EF0" w:rsidP="009D4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Al Comune di Casperia</w:t>
      </w:r>
    </w:p>
    <w:p w:rsidR="00AD6EF0" w:rsidRPr="00335F03" w:rsidRDefault="00AD6EF0" w:rsidP="00AD6E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EF0" w:rsidRPr="00335F03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sz w:val="24"/>
          <w:szCs w:val="24"/>
        </w:rPr>
        <w:t>Richiesta di erogazione</w:t>
      </w:r>
      <w:r w:rsidRPr="00335F03">
        <w:rPr>
          <w:rFonts w:ascii="Times New Roman" w:hAnsi="Times New Roman" w:cs="Times New Roman"/>
          <w:sz w:val="24"/>
          <w:szCs w:val="24"/>
        </w:rPr>
        <w:t xml:space="preserve"> sostegno economico di cui all’avviso del</w:t>
      </w:r>
      <w:r w:rsidR="00911CCD">
        <w:rPr>
          <w:rFonts w:ascii="Times New Roman" w:hAnsi="Times New Roman" w:cs="Times New Roman"/>
          <w:sz w:val="24"/>
          <w:szCs w:val="24"/>
        </w:rPr>
        <w:t xml:space="preserve"> Comune di Casperia </w:t>
      </w:r>
      <w:proofErr w:type="spellStart"/>
      <w:r w:rsidR="00911CCD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911CCD">
        <w:rPr>
          <w:rFonts w:ascii="Times New Roman" w:hAnsi="Times New Roman" w:cs="Times New Roman"/>
          <w:sz w:val="24"/>
          <w:szCs w:val="24"/>
        </w:rPr>
        <w:t>. n. 8352</w:t>
      </w:r>
      <w:r w:rsidRPr="00335F03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CCD">
        <w:rPr>
          <w:rFonts w:ascii="Times New Roman" w:hAnsi="Times New Roman" w:cs="Times New Roman"/>
          <w:sz w:val="24"/>
          <w:szCs w:val="24"/>
        </w:rPr>
        <w:t>25/09/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F0" w:rsidRPr="00335F03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Pr="00335F03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Il sottoscritto/la sottoscritta</w:t>
      </w:r>
    </w:p>
    <w:p w:rsidR="00AD6EF0" w:rsidRPr="00335F03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cognome</w:t>
      </w:r>
      <w:proofErr w:type="gramEnd"/>
      <w:r w:rsidRPr="00335F03">
        <w:rPr>
          <w:rFonts w:ascii="Times New Roman" w:hAnsi="Times New Roman" w:cs="Times New Roman"/>
          <w:sz w:val="24"/>
          <w:szCs w:val="24"/>
        </w:rPr>
        <w:t xml:space="preserve"> ______________________________ nome ______________________________ </w:t>
      </w: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335F03">
        <w:rPr>
          <w:rFonts w:ascii="Times New Roman" w:hAnsi="Times New Roman" w:cs="Times New Roman"/>
          <w:sz w:val="24"/>
          <w:szCs w:val="24"/>
        </w:rPr>
        <w:t>/a a _______________________________ il _____/_____/_________,</w:t>
      </w: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cittadinanza</w:t>
      </w:r>
      <w:proofErr w:type="gramEnd"/>
      <w:r w:rsidRPr="00335F03">
        <w:rPr>
          <w:rFonts w:ascii="Times New Roman" w:hAnsi="Times New Roman" w:cs="Times New Roman"/>
          <w:sz w:val="24"/>
          <w:szCs w:val="24"/>
        </w:rPr>
        <w:t xml:space="preserve"> ______________________________, residente/domiciliato nel Comune di Casperia alla via/piazza ___________________________________________ n. _____, Codice fiscale _______________________________________ Telefono_______________ </w:t>
      </w: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Posta elettronica _______________________________________</w:t>
      </w:r>
    </w:p>
    <w:p w:rsidR="00AD6EF0" w:rsidRPr="00335F03" w:rsidRDefault="00AD6EF0" w:rsidP="00AD6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CHIEDE</w:t>
      </w: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35F03">
        <w:rPr>
          <w:rFonts w:ascii="Times New Roman" w:hAnsi="Times New Roman" w:cs="Times New Roman"/>
          <w:sz w:val="24"/>
          <w:szCs w:val="24"/>
        </w:rPr>
        <w:t xml:space="preserve"> essere ammesso all’erogazione del sostegno economico di cui all’avviso del Comune di Casperia  </w:t>
      </w:r>
      <w:r>
        <w:rPr>
          <w:rFonts w:ascii="Times New Roman" w:hAnsi="Times New Roman" w:cs="Times New Roman"/>
          <w:sz w:val="24"/>
          <w:szCs w:val="24"/>
        </w:rPr>
        <w:t xml:space="preserve">prot.n. </w:t>
      </w:r>
      <w:r w:rsidR="00911CCD">
        <w:rPr>
          <w:rFonts w:ascii="Times New Roman" w:hAnsi="Times New Roman" w:cs="Times New Roman"/>
          <w:sz w:val="24"/>
          <w:szCs w:val="24"/>
        </w:rPr>
        <w:t xml:space="preserve">8352 </w:t>
      </w:r>
      <w:bookmarkStart w:id="0" w:name="_GoBack"/>
      <w:bookmarkEnd w:id="0"/>
      <w:r w:rsidRPr="00335F03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CCD">
        <w:rPr>
          <w:rFonts w:ascii="Times New Roman" w:hAnsi="Times New Roman" w:cs="Times New Roman"/>
          <w:sz w:val="24"/>
          <w:szCs w:val="24"/>
        </w:rPr>
        <w:t>25/09/2022</w:t>
      </w:r>
      <w:r>
        <w:rPr>
          <w:rFonts w:ascii="Times New Roman" w:hAnsi="Times New Roman" w:cs="Times New Roman"/>
          <w:sz w:val="24"/>
          <w:szCs w:val="24"/>
        </w:rPr>
        <w:t xml:space="preserve"> quale emergenza socio-assistenziale di cui alla L.R. 6/2004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AD6EF0" w:rsidRPr="00335F03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A tal fine, ai sensi degli articoli 46 e 47 del D.P.R. 445/2000, pienamente consapevole delle sanzioni penali previste dall’art. 76 del citato D.P.R., per le ipotesi di falsità in atti e dichiarazio</w:t>
      </w:r>
      <w:r>
        <w:rPr>
          <w:rFonts w:ascii="Times New Roman" w:hAnsi="Times New Roman" w:cs="Times New Roman"/>
          <w:sz w:val="24"/>
          <w:szCs w:val="24"/>
        </w:rPr>
        <w:t>ni mendaci ivi indicate, allega:</w:t>
      </w:r>
    </w:p>
    <w:p w:rsidR="00AD6EF0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tabs>
          <w:tab w:val="left" w:pos="-198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cu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riconoscimento in corso di validità o permesso di soggiorno </w:t>
      </w:r>
      <w:r w:rsidRPr="00A41A3B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0">
        <w:rPr>
          <w:rFonts w:ascii="Times New Roman" w:hAnsi="Times New Roman" w:cs="Times New Roman"/>
          <w:i/>
          <w:sz w:val="24"/>
          <w:szCs w:val="24"/>
        </w:rPr>
        <w:t>(solo per i cittadini stranieri non appartenenti all’Unione Europea);</w:t>
      </w:r>
    </w:p>
    <w:p w:rsidR="009D48A0" w:rsidRPr="00AD6EF0" w:rsidRDefault="009D48A0" w:rsidP="00AD6EF0">
      <w:pPr>
        <w:tabs>
          <w:tab w:val="left" w:pos="-198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176" w:rsidRPr="00AD6EF0" w:rsidRDefault="00AD6EF0" w:rsidP="00794176">
      <w:pPr>
        <w:tabs>
          <w:tab w:val="left" w:pos="-198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94176">
        <w:rPr>
          <w:rFonts w:ascii="Times New Roman" w:hAnsi="Times New Roman" w:cs="Times New Roman"/>
          <w:sz w:val="24"/>
          <w:szCs w:val="24"/>
        </w:rPr>
        <w:t>d</w:t>
      </w:r>
      <w:r w:rsidR="00794176" w:rsidRPr="00AD6EF0">
        <w:rPr>
          <w:rFonts w:ascii="Times New Roman" w:hAnsi="Times New Roman" w:cs="Times New Roman"/>
          <w:sz w:val="24"/>
          <w:szCs w:val="24"/>
        </w:rPr>
        <w:t>ichiarazione</w:t>
      </w:r>
      <w:proofErr w:type="gramEnd"/>
      <w:r w:rsidR="00794176" w:rsidRPr="00AD6EF0">
        <w:rPr>
          <w:rFonts w:ascii="Times New Roman" w:hAnsi="Times New Roman" w:cs="Times New Roman"/>
          <w:sz w:val="24"/>
          <w:szCs w:val="24"/>
        </w:rPr>
        <w:t xml:space="preserve"> sostitutiva di certificazione, resa ai sensi del D.P.R. n. 445/2000, attestante eventuale invalidità del richiedente o dei componenti il nucleo familiare (Legge 104/1992 )</w:t>
      </w:r>
      <w:r w:rsidR="00794176">
        <w:rPr>
          <w:rFonts w:ascii="Times New Roman" w:hAnsi="Times New Roman" w:cs="Times New Roman"/>
          <w:sz w:val="24"/>
          <w:szCs w:val="24"/>
        </w:rPr>
        <w:t xml:space="preserve"> nonché l’eventuale </w:t>
      </w:r>
      <w:r w:rsidR="00794176" w:rsidRPr="00AD6EF0">
        <w:rPr>
          <w:rFonts w:ascii="Times New Roman" w:hAnsi="Times New Roman" w:cs="Times New Roman"/>
          <w:sz w:val="24"/>
          <w:szCs w:val="24"/>
        </w:rPr>
        <w:t>iscrizione al Centro per l’impiego o patto di servizio, se disoccupato.</w:t>
      </w:r>
    </w:p>
    <w:p w:rsidR="009D48A0" w:rsidRDefault="009D48A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est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EE in corso di validità;</w:t>
      </w:r>
    </w:p>
    <w:p w:rsidR="009D48A0" w:rsidRDefault="009D48A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ul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 quietanze di pagamento di eventuale mutuo o affitto;</w:t>
      </w:r>
    </w:p>
    <w:p w:rsidR="00AD6EF0" w:rsidRPr="00335F03" w:rsidRDefault="00AD6EF0" w:rsidP="00AD6EF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Casperia, ______________________</w:t>
      </w:r>
    </w:p>
    <w:p w:rsidR="00794176" w:rsidRPr="00335F03" w:rsidRDefault="00794176" w:rsidP="00AD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Pr="00335F03" w:rsidRDefault="00AD6EF0" w:rsidP="00AD6EF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      Il Richiedente</w:t>
      </w:r>
    </w:p>
    <w:p w:rsidR="00AD6EF0" w:rsidRPr="00335F03" w:rsidRDefault="00AD6EF0" w:rsidP="00AD6EF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___________________</w:t>
      </w:r>
    </w:p>
    <w:p w:rsidR="00AD6EF0" w:rsidRPr="00335F03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Pr="00335F03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E54" w:rsidRDefault="00952E54" w:rsidP="00AD6EF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EF0" w:rsidRDefault="00AD6EF0" w:rsidP="00AD6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0">
        <w:rPr>
          <w:rFonts w:ascii="Times New Roman" w:hAnsi="Times New Roman" w:cs="Times New Roman"/>
          <w:b/>
          <w:sz w:val="24"/>
          <w:szCs w:val="24"/>
        </w:rPr>
        <w:t>DICHIAR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SOSTITUTIVA DI CERTIFICAZIONE</w:t>
      </w:r>
    </w:p>
    <w:p w:rsidR="00AD6EF0" w:rsidRDefault="00AD6EF0" w:rsidP="00AD6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I SENSI </w:t>
      </w:r>
      <w:r w:rsidRPr="00335F03">
        <w:rPr>
          <w:rFonts w:ascii="Times New Roman" w:hAnsi="Times New Roman" w:cs="Times New Roman"/>
          <w:b/>
          <w:sz w:val="24"/>
          <w:szCs w:val="24"/>
        </w:rPr>
        <w:t>DEGLI ARTT. 46, 47 E 48 D.P.R. N. 445/2000</w:t>
      </w:r>
    </w:p>
    <w:p w:rsidR="00AD6EF0" w:rsidRPr="00335F03" w:rsidRDefault="00AD6EF0" w:rsidP="00AD6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03" w:rsidRDefault="002E68BE" w:rsidP="00AD6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_l__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>_ _______________________</w:t>
      </w:r>
      <w:r w:rsidR="00335F03">
        <w:rPr>
          <w:rFonts w:ascii="Times New Roman" w:hAnsi="Times New Roman" w:cs="Times New Roman"/>
          <w:sz w:val="24"/>
          <w:szCs w:val="24"/>
        </w:rPr>
        <w:t>_________________</w:t>
      </w:r>
      <w:r w:rsidRPr="00335F03">
        <w:rPr>
          <w:rFonts w:ascii="Times New Roman" w:hAnsi="Times New Roman" w:cs="Times New Roman"/>
          <w:sz w:val="24"/>
          <w:szCs w:val="24"/>
        </w:rPr>
        <w:t>____________________</w:t>
      </w:r>
      <w:r w:rsidR="00F6054E" w:rsidRPr="00335F03">
        <w:rPr>
          <w:rFonts w:ascii="Times New Roman" w:hAnsi="Times New Roman" w:cs="Times New Roman"/>
          <w:sz w:val="24"/>
          <w:szCs w:val="24"/>
        </w:rPr>
        <w:t>______</w:t>
      </w:r>
    </w:p>
    <w:p w:rsidR="00335F03" w:rsidRDefault="002E68BE" w:rsidP="002E6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5F03">
        <w:rPr>
          <w:rFonts w:ascii="Times New Roman" w:hAnsi="Times New Roman" w:cs="Times New Roman"/>
          <w:sz w:val="24"/>
          <w:szCs w:val="24"/>
        </w:rPr>
        <w:t>nat</w:t>
      </w:r>
      <w:proofErr w:type="spellEnd"/>
      <w:proofErr w:type="gramEnd"/>
      <w:r w:rsidRPr="00335F03">
        <w:rPr>
          <w:rFonts w:ascii="Times New Roman" w:hAnsi="Times New Roman" w:cs="Times New Roman"/>
          <w:sz w:val="24"/>
          <w:szCs w:val="24"/>
        </w:rPr>
        <w:t>_ il _____._____.______</w:t>
      </w:r>
      <w:r w:rsidR="00335F03">
        <w:rPr>
          <w:rFonts w:ascii="Times New Roman" w:hAnsi="Times New Roman" w:cs="Times New Roman"/>
          <w:sz w:val="24"/>
          <w:szCs w:val="24"/>
        </w:rPr>
        <w:t xml:space="preserve"> a _____________________________________________</w:t>
      </w:r>
      <w:r w:rsidRPr="00335F03">
        <w:rPr>
          <w:rFonts w:ascii="Times New Roman" w:hAnsi="Times New Roman" w:cs="Times New Roman"/>
          <w:sz w:val="24"/>
          <w:szCs w:val="24"/>
        </w:rPr>
        <w:t>_______</w:t>
      </w:r>
    </w:p>
    <w:p w:rsidR="002E68BE" w:rsidRPr="00335F03" w:rsidRDefault="002E68BE" w:rsidP="002E6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335F03">
        <w:rPr>
          <w:rFonts w:ascii="Times New Roman" w:hAnsi="Times New Roman" w:cs="Times New Roman"/>
          <w:sz w:val="24"/>
          <w:szCs w:val="24"/>
        </w:rPr>
        <w:t xml:space="preserve"> fiscale _____________________________</w:t>
      </w:r>
      <w:r w:rsidR="00335F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35F03">
        <w:rPr>
          <w:rFonts w:ascii="Times New Roman" w:hAnsi="Times New Roman" w:cs="Times New Roman"/>
          <w:sz w:val="24"/>
          <w:szCs w:val="24"/>
        </w:rPr>
        <w:t xml:space="preserve"> residente in </w:t>
      </w:r>
      <w:r w:rsidR="00335F03">
        <w:rPr>
          <w:rFonts w:ascii="Times New Roman" w:hAnsi="Times New Roman" w:cs="Times New Roman"/>
          <w:sz w:val="24"/>
          <w:szCs w:val="24"/>
        </w:rPr>
        <w:t>Casperia alla</w:t>
      </w:r>
      <w:r w:rsidRPr="00335F03">
        <w:rPr>
          <w:rFonts w:ascii="Times New Roman" w:hAnsi="Times New Roman" w:cs="Times New Roman"/>
          <w:sz w:val="24"/>
          <w:szCs w:val="24"/>
        </w:rPr>
        <w:t xml:space="preserve"> via _______________________________________________ n. ____, consapevole delle responsabilità e delle</w:t>
      </w:r>
      <w:r w:rsidR="00F6054E" w:rsidRPr="00335F03">
        <w:rPr>
          <w:rFonts w:ascii="Times New Roman" w:hAnsi="Times New Roman" w:cs="Times New Roman"/>
          <w:sz w:val="24"/>
          <w:szCs w:val="24"/>
        </w:rPr>
        <w:t xml:space="preserve"> </w:t>
      </w:r>
      <w:r w:rsidRPr="00335F03">
        <w:rPr>
          <w:rFonts w:ascii="Times New Roman" w:hAnsi="Times New Roman" w:cs="Times New Roman"/>
          <w:sz w:val="24"/>
          <w:szCs w:val="24"/>
        </w:rPr>
        <w:t>pene stabilite dalla legge per false attestazioni e mendaci dichiarazioni, sotto la sua  personale responsabilità (art. 76 D.P.R. 28.12.2000 n. 445)</w:t>
      </w:r>
    </w:p>
    <w:p w:rsidR="002E68BE" w:rsidRPr="00335F03" w:rsidRDefault="00AD6EF0" w:rsidP="002E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E68BE" w:rsidRPr="00335F03" w:rsidRDefault="00260F64" w:rsidP="002E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F6054E" w:rsidRPr="00335F03">
        <w:rPr>
          <w:rFonts w:ascii="Times New Roman" w:hAnsi="Times New Roman" w:cs="Times New Roman"/>
          <w:sz w:val="24"/>
          <w:szCs w:val="24"/>
        </w:rPr>
        <w:t>:</w:t>
      </w:r>
    </w:p>
    <w:p w:rsidR="00F6054E" w:rsidRPr="00335F03" w:rsidRDefault="00335F03" w:rsidP="00F605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03">
        <w:rPr>
          <w:rFonts w:ascii="Times New Roman" w:hAnsi="Times New Roman" w:cs="Times New Roman"/>
          <w:sz w:val="24"/>
          <w:szCs w:val="24"/>
        </w:rPr>
        <w:t>residen</w:t>
      </w:r>
      <w:r w:rsidR="00260F64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F6054E" w:rsidRPr="00335F03">
        <w:rPr>
          <w:rFonts w:ascii="Times New Roman" w:hAnsi="Times New Roman" w:cs="Times New Roman"/>
          <w:sz w:val="24"/>
          <w:szCs w:val="24"/>
        </w:rPr>
        <w:t xml:space="preserve"> nel Comune di Casperia;</w:t>
      </w:r>
    </w:p>
    <w:p w:rsidR="00F6054E" w:rsidRPr="00AD6EF0" w:rsidRDefault="00260F64" w:rsidP="00F605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6054E" w:rsidRPr="00335F03">
        <w:rPr>
          <w:rFonts w:ascii="Times New Roman" w:hAnsi="Times New Roman" w:cs="Times New Roman"/>
          <w:sz w:val="24"/>
          <w:szCs w:val="24"/>
        </w:rPr>
        <w:t xml:space="preserve"> possesso di un permesso di soggiorn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0">
        <w:rPr>
          <w:rFonts w:ascii="Times New Roman" w:hAnsi="Times New Roman" w:cs="Times New Roman"/>
          <w:i/>
          <w:sz w:val="24"/>
          <w:szCs w:val="24"/>
        </w:rPr>
        <w:t>(solo per i cittadini stranieri non appartenenti all’Unione Europea)</w:t>
      </w:r>
      <w:r w:rsidR="00F6054E" w:rsidRPr="00AD6EF0">
        <w:rPr>
          <w:rFonts w:ascii="Times New Roman" w:hAnsi="Times New Roman" w:cs="Times New Roman"/>
          <w:i/>
          <w:sz w:val="24"/>
          <w:szCs w:val="24"/>
        </w:rPr>
        <w:t>;</w:t>
      </w:r>
    </w:p>
    <w:p w:rsidR="007D7525" w:rsidRDefault="007D7525" w:rsidP="007D75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occup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critto al Centro per l’Impiego</w:t>
      </w:r>
    </w:p>
    <w:p w:rsidR="00F47109" w:rsidRDefault="009E57B9" w:rsidP="009E57B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10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47109">
        <w:rPr>
          <w:rFonts w:ascii="Times New Roman" w:hAnsi="Times New Roman" w:cs="Times New Roman"/>
          <w:sz w:val="24"/>
          <w:szCs w:val="24"/>
        </w:rPr>
        <w:t xml:space="preserve"> situazione di disagio economico quale conseguenza </w:t>
      </w:r>
      <w:r w:rsidR="00F47109">
        <w:rPr>
          <w:rFonts w:ascii="Times New Roman" w:hAnsi="Times New Roman" w:cs="Times New Roman"/>
          <w:sz w:val="24"/>
          <w:szCs w:val="24"/>
        </w:rPr>
        <w:t>di una condizione di emergenza socio assistenziale:</w:t>
      </w:r>
    </w:p>
    <w:p w:rsidR="00F47109" w:rsidRDefault="00F47109" w:rsidP="00F471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09" w:rsidRDefault="007621DB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100</wp:posOffset>
                </wp:positionV>
                <wp:extent cx="6165850" cy="1866265"/>
                <wp:effectExtent l="6350" t="1333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9" w:rsidRDefault="00F47109">
                            <w:r>
                              <w:t>Breve descrizione della condizione:</w:t>
                            </w:r>
                          </w:p>
                          <w:p w:rsidR="00F47109" w:rsidRDefault="00F47109" w:rsidP="00952E54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:rsidR="00F47109" w:rsidRDefault="00F47109" w:rsidP="00952E54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:rsidR="00F47109" w:rsidRDefault="00F47109" w:rsidP="00952E54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:rsidR="00F47109" w:rsidRDefault="00F47109" w:rsidP="00952E54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:rsidR="00F47109" w:rsidRDefault="00F47109" w:rsidP="00952E54">
                            <w:pPr>
                              <w:spacing w:line="24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.7pt;margin-top:3pt;width:485.5pt;height:1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">
                <v:textbox>
                  <w:txbxContent>
                    <w:p w:rsidR="00F47109" w:rsidRDefault="00F47109">
                      <w:r>
                        <w:t>Breve descrizione della condizione:</w:t>
                      </w:r>
                    </w:p>
                    <w:p w:rsidR="00F47109" w:rsidRDefault="00F47109" w:rsidP="00952E54">
                      <w:pPr>
                        <w:spacing w:line="240" w:lineRule="auto"/>
                      </w:pPr>
                      <w:r>
                        <w:t>_________________________________________________________________________________</w:t>
                      </w:r>
                    </w:p>
                    <w:p w:rsidR="00F47109" w:rsidRDefault="00F47109" w:rsidP="00952E54">
                      <w:pPr>
                        <w:spacing w:line="240" w:lineRule="auto"/>
                      </w:pPr>
                      <w:r>
                        <w:t>_________________________________________________________________________________</w:t>
                      </w:r>
                    </w:p>
                    <w:p w:rsidR="00F47109" w:rsidRDefault="00F47109" w:rsidP="00952E54">
                      <w:pPr>
                        <w:spacing w:line="240" w:lineRule="auto"/>
                      </w:pPr>
                      <w:r>
                        <w:t>_________________________________________________________________________________</w:t>
                      </w:r>
                    </w:p>
                    <w:p w:rsidR="00F47109" w:rsidRDefault="00F47109" w:rsidP="00952E54">
                      <w:pPr>
                        <w:spacing w:line="240" w:lineRule="auto"/>
                      </w:pPr>
                      <w:r>
                        <w:t>_________________________________________________________________________________</w:t>
                      </w:r>
                    </w:p>
                    <w:p w:rsidR="00F47109" w:rsidRDefault="00F47109" w:rsidP="00952E54">
                      <w:pPr>
                        <w:spacing w:line="240" w:lineRule="auto"/>
                      </w:pPr>
                      <w: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47109" w:rsidRDefault="00F47109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E68BE" w:rsidRPr="00335F03" w:rsidRDefault="002E68BE" w:rsidP="00952E5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35F03">
        <w:rPr>
          <w:rFonts w:ascii="Times New Roman" w:hAnsi="Times New Roman" w:cs="Times New Roman"/>
          <w:b/>
          <w:color w:val="auto"/>
        </w:rPr>
        <w:t xml:space="preserve">DICHIARA </w:t>
      </w:r>
    </w:p>
    <w:p w:rsidR="002E68BE" w:rsidRPr="00335F03" w:rsidRDefault="002E68BE" w:rsidP="00952E5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335F03">
        <w:rPr>
          <w:rFonts w:ascii="Times New Roman" w:hAnsi="Times New Roman" w:cs="Times New Roman"/>
          <w:color w:val="auto"/>
        </w:rPr>
        <w:t>che</w:t>
      </w:r>
      <w:proofErr w:type="gramEnd"/>
      <w:r w:rsidRPr="00335F03">
        <w:rPr>
          <w:rFonts w:ascii="Times New Roman" w:hAnsi="Times New Roman" w:cs="Times New Roman"/>
          <w:color w:val="auto"/>
        </w:rPr>
        <w:t xml:space="preserve"> il proprio nucleo familiare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3"/>
        <w:gridCol w:w="3920"/>
        <w:gridCol w:w="1965"/>
      </w:tblGrid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35F03">
              <w:rPr>
                <w:rFonts w:ascii="Times New Roman" w:hAnsi="Times New Roman" w:cs="Times New Roman"/>
                <w:color w:val="auto"/>
              </w:rPr>
              <w:t>nome</w:t>
            </w:r>
            <w:proofErr w:type="gramEnd"/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35F03">
              <w:rPr>
                <w:rFonts w:ascii="Times New Roman" w:hAnsi="Times New Roman" w:cs="Times New Roman"/>
                <w:color w:val="auto"/>
              </w:rPr>
              <w:t>cognome</w:t>
            </w:r>
            <w:proofErr w:type="gramEnd"/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F03">
              <w:rPr>
                <w:rFonts w:ascii="Times New Roman" w:hAnsi="Times New Roman" w:cs="Times New Roman"/>
                <w:color w:val="auto"/>
              </w:rPr>
              <w:t>Data di nascita</w:t>
            </w:r>
          </w:p>
        </w:tc>
      </w:tr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7109" w:rsidRPr="00335F03" w:rsidTr="00F47109">
        <w:tc>
          <w:tcPr>
            <w:tcW w:w="379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47109" w:rsidRPr="00335F03" w:rsidRDefault="00F47109" w:rsidP="00952E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47109" w:rsidRDefault="00F47109" w:rsidP="00952E5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BC4F00" w:rsidRDefault="002E68BE" w:rsidP="00952E54">
      <w:pPr>
        <w:pStyle w:val="CM2"/>
        <w:spacing w:line="240" w:lineRule="auto"/>
        <w:rPr>
          <w:rFonts w:ascii="Times New Roman" w:hAnsi="Times New Roman" w:cs="Times New Roman"/>
          <w:color w:val="000000"/>
        </w:rPr>
      </w:pPr>
      <w:r w:rsidRPr="00335F03">
        <w:rPr>
          <w:rFonts w:ascii="Times New Roman" w:hAnsi="Times New Roman" w:cs="Times New Roman"/>
          <w:color w:val="000000"/>
        </w:rPr>
        <w:t xml:space="preserve">Data ………………………………….          </w:t>
      </w:r>
    </w:p>
    <w:p w:rsidR="00BC4F00" w:rsidRDefault="002E68BE" w:rsidP="00952E54">
      <w:pPr>
        <w:pStyle w:val="CM2"/>
        <w:spacing w:line="240" w:lineRule="auto"/>
        <w:ind w:left="2832" w:firstLine="708"/>
        <w:rPr>
          <w:rFonts w:ascii="Times New Roman" w:hAnsi="Times New Roman" w:cs="Times New Roman"/>
          <w:color w:val="000000"/>
        </w:rPr>
      </w:pPr>
      <w:r w:rsidRPr="00335F03">
        <w:rPr>
          <w:rFonts w:ascii="Times New Roman" w:hAnsi="Times New Roman" w:cs="Times New Roman"/>
          <w:color w:val="000000"/>
        </w:rPr>
        <w:t xml:space="preserve">                 </w:t>
      </w:r>
      <w:r w:rsidR="00BC4F00">
        <w:rPr>
          <w:rFonts w:ascii="Times New Roman" w:hAnsi="Times New Roman" w:cs="Times New Roman"/>
          <w:color w:val="000000"/>
        </w:rPr>
        <w:t>Dichiarante</w:t>
      </w:r>
      <w:proofErr w:type="gramStart"/>
      <w:r w:rsidR="00BC4F00">
        <w:rPr>
          <w:rFonts w:ascii="Times New Roman" w:hAnsi="Times New Roman" w:cs="Times New Roman"/>
          <w:color w:val="000000"/>
        </w:rPr>
        <w:t>…….</w:t>
      </w:r>
      <w:proofErr w:type="gramEnd"/>
      <w:r w:rsidR="00BC4F00">
        <w:rPr>
          <w:rFonts w:ascii="Times New Roman" w:hAnsi="Times New Roman" w:cs="Times New Roman"/>
          <w:color w:val="000000"/>
        </w:rPr>
        <w:t>.…………………………………..</w:t>
      </w:r>
    </w:p>
    <w:p w:rsidR="00BC4F00" w:rsidRDefault="00BC4F00" w:rsidP="00952E54">
      <w:pPr>
        <w:pStyle w:val="CM2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335F03" w:rsidRPr="00952E54" w:rsidRDefault="00335F03" w:rsidP="00BC4F00">
      <w:pPr>
        <w:pStyle w:val="CM2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52E5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E68BE" w:rsidRPr="00952E54">
        <w:rPr>
          <w:rFonts w:ascii="Times New Roman" w:hAnsi="Times New Roman" w:cs="Times New Roman"/>
          <w:color w:val="000000"/>
          <w:sz w:val="20"/>
          <w:szCs w:val="20"/>
        </w:rPr>
        <w:t xml:space="preserve">e inviata per email ordinaria o </w:t>
      </w:r>
      <w:proofErr w:type="spellStart"/>
      <w:r w:rsidR="002E68BE" w:rsidRPr="00952E54">
        <w:rPr>
          <w:rFonts w:ascii="Times New Roman" w:hAnsi="Times New Roman" w:cs="Times New Roman"/>
          <w:color w:val="000000"/>
          <w:sz w:val="20"/>
          <w:szCs w:val="20"/>
        </w:rPr>
        <w:t>pec</w:t>
      </w:r>
      <w:proofErr w:type="spellEnd"/>
      <w:r w:rsidR="002E68BE" w:rsidRPr="00952E54">
        <w:rPr>
          <w:rFonts w:ascii="Times New Roman" w:hAnsi="Times New Roman" w:cs="Times New Roman"/>
          <w:color w:val="000000"/>
          <w:sz w:val="20"/>
          <w:szCs w:val="20"/>
        </w:rPr>
        <w:t xml:space="preserve"> o altra modalità, la presente dichiarazione deve essere accompagnata dalla copia semplice di un documento d’identità, ai sensi degli articoli 21 e 3</w:t>
      </w:r>
      <w:r w:rsidRPr="00952E54">
        <w:rPr>
          <w:rFonts w:ascii="Times New Roman" w:hAnsi="Times New Roman" w:cs="Times New Roman"/>
          <w:color w:val="000000"/>
          <w:sz w:val="20"/>
          <w:szCs w:val="20"/>
        </w:rPr>
        <w:t>8 del D.P.R. 28.12.2000 n. 445.</w:t>
      </w:r>
    </w:p>
    <w:p w:rsidR="002E68BE" w:rsidRPr="00952E54" w:rsidRDefault="002E68BE" w:rsidP="00335F03">
      <w:pPr>
        <w:pStyle w:val="CM2"/>
        <w:spacing w:after="1025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52E54">
        <w:rPr>
          <w:rFonts w:ascii="Times New Roman" w:hAnsi="Times New Roman" w:cs="Times New Roman"/>
          <w:i/>
          <w:iCs/>
          <w:sz w:val="20"/>
          <w:szCs w:val="20"/>
          <w:u w:val="single"/>
        </w:rPr>
        <w:t>Avvertenza:</w:t>
      </w:r>
      <w:r w:rsidR="00335F03" w:rsidRPr="00952E54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Pr="00952E54">
        <w:rPr>
          <w:rFonts w:ascii="Times New Roman" w:hAnsi="Times New Roman" w:cs="Times New Roman"/>
          <w:i/>
          <w:iCs/>
          <w:sz w:val="20"/>
          <w:szCs w:val="20"/>
          <w:u w:val="single"/>
        </w:rPr>
        <w:t>Il dichiarante decade dai benefici eventualmente conseguenti al provvedimento emanato sulla base della dichiarazione non veritiera ed è soggetto alla restituzione di quanto impropriamente ricevuto fatta salva ogni conseguenza di carattere penale.</w:t>
      </w:r>
    </w:p>
    <w:sectPr w:rsidR="002E68BE" w:rsidRPr="00952E54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129"/>
    <w:multiLevelType w:val="hybridMultilevel"/>
    <w:tmpl w:val="9D12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D2D"/>
    <w:multiLevelType w:val="hybridMultilevel"/>
    <w:tmpl w:val="E6365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8A3"/>
    <w:multiLevelType w:val="hybridMultilevel"/>
    <w:tmpl w:val="CCA0C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805"/>
    <w:multiLevelType w:val="hybridMultilevel"/>
    <w:tmpl w:val="143C9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1DA"/>
    <w:multiLevelType w:val="hybridMultilevel"/>
    <w:tmpl w:val="BA12D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D3D46"/>
    <w:multiLevelType w:val="hybridMultilevel"/>
    <w:tmpl w:val="CBC60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32620"/>
    <w:multiLevelType w:val="hybridMultilevel"/>
    <w:tmpl w:val="C206E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4441"/>
    <w:multiLevelType w:val="hybridMultilevel"/>
    <w:tmpl w:val="E6365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7FF9"/>
    <w:multiLevelType w:val="hybridMultilevel"/>
    <w:tmpl w:val="ED380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8B1151"/>
    <w:multiLevelType w:val="hybridMultilevel"/>
    <w:tmpl w:val="22E2B988"/>
    <w:lvl w:ilvl="0" w:tplc="3C4C7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A724D"/>
    <w:multiLevelType w:val="hybridMultilevel"/>
    <w:tmpl w:val="7C82EDDE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5"/>
    <w:rsid w:val="00000FDA"/>
    <w:rsid w:val="0000726E"/>
    <w:rsid w:val="00026E67"/>
    <w:rsid w:val="00035712"/>
    <w:rsid w:val="00042974"/>
    <w:rsid w:val="00050833"/>
    <w:rsid w:val="000569F0"/>
    <w:rsid w:val="00064351"/>
    <w:rsid w:val="00080B58"/>
    <w:rsid w:val="00085D6C"/>
    <w:rsid w:val="000B366B"/>
    <w:rsid w:val="000D4215"/>
    <w:rsid w:val="000E1CFD"/>
    <w:rsid w:val="000E7DA0"/>
    <w:rsid w:val="000F2630"/>
    <w:rsid w:val="00101BB3"/>
    <w:rsid w:val="001320B5"/>
    <w:rsid w:val="00145D66"/>
    <w:rsid w:val="0015300B"/>
    <w:rsid w:val="001540A3"/>
    <w:rsid w:val="00166B84"/>
    <w:rsid w:val="001A39C0"/>
    <w:rsid w:val="001C2D52"/>
    <w:rsid w:val="001F0FB3"/>
    <w:rsid w:val="001F5C9A"/>
    <w:rsid w:val="00201DA7"/>
    <w:rsid w:val="002156EE"/>
    <w:rsid w:val="002260D1"/>
    <w:rsid w:val="00240478"/>
    <w:rsid w:val="0025436D"/>
    <w:rsid w:val="00260F64"/>
    <w:rsid w:val="0027438B"/>
    <w:rsid w:val="002A668E"/>
    <w:rsid w:val="002C1EA2"/>
    <w:rsid w:val="002C3300"/>
    <w:rsid w:val="002D51A5"/>
    <w:rsid w:val="002E68BE"/>
    <w:rsid w:val="002F2119"/>
    <w:rsid w:val="00301AA8"/>
    <w:rsid w:val="00313548"/>
    <w:rsid w:val="00324A24"/>
    <w:rsid w:val="00327149"/>
    <w:rsid w:val="00335F03"/>
    <w:rsid w:val="003459D4"/>
    <w:rsid w:val="003459FF"/>
    <w:rsid w:val="0036155B"/>
    <w:rsid w:val="003628B7"/>
    <w:rsid w:val="00366DEE"/>
    <w:rsid w:val="00373FE8"/>
    <w:rsid w:val="00375E51"/>
    <w:rsid w:val="00387B49"/>
    <w:rsid w:val="003928D0"/>
    <w:rsid w:val="003A314B"/>
    <w:rsid w:val="003B5D70"/>
    <w:rsid w:val="003E79B5"/>
    <w:rsid w:val="004161D3"/>
    <w:rsid w:val="004227A3"/>
    <w:rsid w:val="00424008"/>
    <w:rsid w:val="00436F47"/>
    <w:rsid w:val="004407D5"/>
    <w:rsid w:val="0044118A"/>
    <w:rsid w:val="004439EB"/>
    <w:rsid w:val="00445C1D"/>
    <w:rsid w:val="00452245"/>
    <w:rsid w:val="00484370"/>
    <w:rsid w:val="004927A4"/>
    <w:rsid w:val="00495225"/>
    <w:rsid w:val="00497209"/>
    <w:rsid w:val="004C55F4"/>
    <w:rsid w:val="004E1F1A"/>
    <w:rsid w:val="00525D20"/>
    <w:rsid w:val="0054159D"/>
    <w:rsid w:val="0054350B"/>
    <w:rsid w:val="00544679"/>
    <w:rsid w:val="00545CE0"/>
    <w:rsid w:val="005629A7"/>
    <w:rsid w:val="00580BA4"/>
    <w:rsid w:val="00594BA2"/>
    <w:rsid w:val="005C503A"/>
    <w:rsid w:val="005E261F"/>
    <w:rsid w:val="005E46CF"/>
    <w:rsid w:val="00612866"/>
    <w:rsid w:val="00624341"/>
    <w:rsid w:val="006253D4"/>
    <w:rsid w:val="006873F1"/>
    <w:rsid w:val="006B0201"/>
    <w:rsid w:val="006B2519"/>
    <w:rsid w:val="006B2F93"/>
    <w:rsid w:val="006B5A9E"/>
    <w:rsid w:val="006C6878"/>
    <w:rsid w:val="006D1F05"/>
    <w:rsid w:val="006E5D1E"/>
    <w:rsid w:val="00746ED8"/>
    <w:rsid w:val="007621DB"/>
    <w:rsid w:val="00794176"/>
    <w:rsid w:val="00794759"/>
    <w:rsid w:val="007A56E7"/>
    <w:rsid w:val="007A6577"/>
    <w:rsid w:val="007B5A45"/>
    <w:rsid w:val="007C5C40"/>
    <w:rsid w:val="007D7525"/>
    <w:rsid w:val="00816FF4"/>
    <w:rsid w:val="00830767"/>
    <w:rsid w:val="00836872"/>
    <w:rsid w:val="00881B23"/>
    <w:rsid w:val="008B2068"/>
    <w:rsid w:val="008B571D"/>
    <w:rsid w:val="008B6A0B"/>
    <w:rsid w:val="008C2738"/>
    <w:rsid w:val="008E5742"/>
    <w:rsid w:val="00907058"/>
    <w:rsid w:val="00907F74"/>
    <w:rsid w:val="00911935"/>
    <w:rsid w:val="00911CCD"/>
    <w:rsid w:val="00915ACF"/>
    <w:rsid w:val="009219B9"/>
    <w:rsid w:val="009359E1"/>
    <w:rsid w:val="00952E54"/>
    <w:rsid w:val="0097045F"/>
    <w:rsid w:val="00992BBD"/>
    <w:rsid w:val="009B0F52"/>
    <w:rsid w:val="009B1B64"/>
    <w:rsid w:val="009B2921"/>
    <w:rsid w:val="009D48A0"/>
    <w:rsid w:val="009D610F"/>
    <w:rsid w:val="009E57B9"/>
    <w:rsid w:val="00A24AC0"/>
    <w:rsid w:val="00A41A3B"/>
    <w:rsid w:val="00A42765"/>
    <w:rsid w:val="00A96D14"/>
    <w:rsid w:val="00AA6B0A"/>
    <w:rsid w:val="00AB1E31"/>
    <w:rsid w:val="00AC37A9"/>
    <w:rsid w:val="00AD45D8"/>
    <w:rsid w:val="00AD6EF0"/>
    <w:rsid w:val="00AF0803"/>
    <w:rsid w:val="00AF714B"/>
    <w:rsid w:val="00B21E13"/>
    <w:rsid w:val="00B64AB0"/>
    <w:rsid w:val="00B66553"/>
    <w:rsid w:val="00B76759"/>
    <w:rsid w:val="00B83630"/>
    <w:rsid w:val="00B9707A"/>
    <w:rsid w:val="00BB061E"/>
    <w:rsid w:val="00BC4F00"/>
    <w:rsid w:val="00BC7F4F"/>
    <w:rsid w:val="00C33579"/>
    <w:rsid w:val="00C470E0"/>
    <w:rsid w:val="00C601AC"/>
    <w:rsid w:val="00CD2F95"/>
    <w:rsid w:val="00CE0DCE"/>
    <w:rsid w:val="00CE4F7F"/>
    <w:rsid w:val="00D029DA"/>
    <w:rsid w:val="00D05F68"/>
    <w:rsid w:val="00D31143"/>
    <w:rsid w:val="00D3403F"/>
    <w:rsid w:val="00D529FE"/>
    <w:rsid w:val="00D55501"/>
    <w:rsid w:val="00D56C1F"/>
    <w:rsid w:val="00D63B2D"/>
    <w:rsid w:val="00DA6D10"/>
    <w:rsid w:val="00DB1605"/>
    <w:rsid w:val="00DB6C4C"/>
    <w:rsid w:val="00DC2E99"/>
    <w:rsid w:val="00DD2665"/>
    <w:rsid w:val="00DE187B"/>
    <w:rsid w:val="00DE4636"/>
    <w:rsid w:val="00E30B74"/>
    <w:rsid w:val="00E32ECB"/>
    <w:rsid w:val="00E44528"/>
    <w:rsid w:val="00E9463B"/>
    <w:rsid w:val="00EB659D"/>
    <w:rsid w:val="00F02855"/>
    <w:rsid w:val="00F13A86"/>
    <w:rsid w:val="00F13EDA"/>
    <w:rsid w:val="00F32E80"/>
    <w:rsid w:val="00F47109"/>
    <w:rsid w:val="00F6054E"/>
    <w:rsid w:val="00F6077E"/>
    <w:rsid w:val="00F647B7"/>
    <w:rsid w:val="00F77B62"/>
    <w:rsid w:val="00F81FD6"/>
    <w:rsid w:val="00F95185"/>
    <w:rsid w:val="00F95211"/>
    <w:rsid w:val="00FB6DF7"/>
    <w:rsid w:val="00FD6987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FD69-D327-4FCD-9F4A-C3993B6E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EEFA-836E-4314-8428-D71FC15B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User</cp:lastModifiedBy>
  <cp:revision>4</cp:revision>
  <cp:lastPrinted>2022-09-25T16:50:00Z</cp:lastPrinted>
  <dcterms:created xsi:type="dcterms:W3CDTF">2022-09-25T17:14:00Z</dcterms:created>
  <dcterms:modified xsi:type="dcterms:W3CDTF">2022-09-28T09:20:00Z</dcterms:modified>
</cp:coreProperties>
</file>